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7280" w14:textId="77777777" w:rsidR="00354404" w:rsidRDefault="00354404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5845"/>
      </w:tblGrid>
      <w:tr w:rsidR="00A82EDD" w14:paraId="51C50633" w14:textId="77777777" w:rsidTr="00A82EDD">
        <w:tc>
          <w:tcPr>
            <w:tcW w:w="3438" w:type="dxa"/>
          </w:tcPr>
          <w:p w14:paraId="11FF72A4" w14:textId="77777777" w:rsidR="00A82EDD" w:rsidRPr="00A82EDD" w:rsidRDefault="00AC40E4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0EF23A" wp14:editId="736F7B6D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78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0FDDC4C3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49D235BF" w14:textId="77777777" w:rsid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064B01D" w14:textId="77777777" w:rsidR="00A82EDD" w:rsidRPr="00A82EDD" w:rsidRDefault="00AC40E4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EF511" wp14:editId="026C596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D1DE" id="AutoShape 3" o:spid="_x0000_s1026" type="#_x0000_t32" style="position:absolute;margin-left:67.05pt;margin-top:19.35pt;width:15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A82EDD" w14:paraId="6EEC1B3C" w14:textId="77777777" w:rsidTr="00A82EDD">
        <w:tc>
          <w:tcPr>
            <w:tcW w:w="3438" w:type="dxa"/>
          </w:tcPr>
          <w:p w14:paraId="0E8BBF2D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TV</w:t>
            </w:r>
          </w:p>
        </w:tc>
        <w:tc>
          <w:tcPr>
            <w:tcW w:w="5994" w:type="dxa"/>
          </w:tcPr>
          <w:p w14:paraId="2231E35D" w14:textId="77777777" w:rsidR="00A82EDD" w:rsidRP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2021</w:t>
            </w:r>
          </w:p>
        </w:tc>
      </w:tr>
    </w:tbl>
    <w:p w14:paraId="72DDAC54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3D290322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696A097D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</w:t>
      </w:r>
    </w:p>
    <w:p w14:paraId="23FAEDF5" w14:textId="77777777" w:rsidR="00A82EDD" w:rsidRDefault="00AC40E4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DADAA" wp14:editId="4EEC1AEA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C3F4" id="AutoShape 4" o:spid="_x0000_s1026" type="#_x0000_t32" style="position:absolute;margin-left:147.95pt;margin-top:5.5pt;width:16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14:paraId="6C8798E8" w14:textId="77777777" w:rsidR="00EF6D9E" w:rsidRPr="00DA4106" w:rsidRDefault="00EF6D9E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2901F25F" w14:textId="77777777"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4ABBE42D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Luật Doanh nghiệp </w:t>
      </w:r>
      <w:r w:rsidR="001A665E" w:rsidRPr="001A665E">
        <w:rPr>
          <w:rFonts w:ascii="Times New Roman" w:eastAsia="Times New Roman" w:hAnsi="Times New Roman"/>
          <w:sz w:val="28"/>
          <w:szCs w:val="28"/>
        </w:rPr>
        <w:t xml:space="preserve">số </w:t>
      </w:r>
      <w:r w:rsidR="001A665E" w:rsidRPr="001A665E">
        <w:rPr>
          <w:rFonts w:ascii="Times New Roman" w:hAnsi="Times New Roman"/>
          <w:sz w:val="28"/>
          <w:szCs w:val="28"/>
          <w:lang w:val="nl-NL"/>
        </w:rPr>
        <w:t>59/2020/QH14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A657A3">
        <w:rPr>
          <w:rFonts w:ascii="Times New Roman" w:eastAsia="Times New Roman" w:hAnsi="Times New Roman"/>
          <w:sz w:val="28"/>
          <w:szCs w:val="28"/>
        </w:rPr>
        <w:t>được Quốc hội thông qua n</w:t>
      </w:r>
      <w:r w:rsidRPr="001A665E">
        <w:rPr>
          <w:rFonts w:ascii="Times New Roman" w:eastAsia="Times New Roman" w:hAnsi="Times New Roman"/>
          <w:sz w:val="28"/>
          <w:szCs w:val="28"/>
        </w:rPr>
        <w:t>gày 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17 tháng 06 năm 2020;</w:t>
      </w:r>
    </w:p>
    <w:p w14:paraId="252D7EFF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- Căn cứ Điều lệ Công ty TNHH …</w:t>
      </w:r>
      <w:r w:rsidR="00C826EA">
        <w:rPr>
          <w:rFonts w:ascii="Times New Roman" w:eastAsia="Times New Roman" w:hAnsi="Times New Roman"/>
          <w:sz w:val="28"/>
          <w:szCs w:val="28"/>
        </w:rPr>
        <w:t xml:space="preserve"> ..</w:t>
      </w:r>
      <w:r w:rsidRPr="001A665E">
        <w:rPr>
          <w:rFonts w:ascii="Times New Roman" w:eastAsia="Times New Roman" w:hAnsi="Times New Roman"/>
          <w:sz w:val="28"/>
          <w:szCs w:val="28"/>
        </w:rPr>
        <w:t>.;</w:t>
      </w:r>
    </w:p>
    <w:p w14:paraId="5D6DBEA6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Biên bản họp </w:t>
      </w:r>
      <w:r w:rsidR="001A665E">
        <w:rPr>
          <w:rFonts w:ascii="Times New Roman" w:eastAsia="Times New Roman" w:hAnsi="Times New Roman"/>
          <w:sz w:val="28"/>
          <w:szCs w:val="28"/>
        </w:rPr>
        <w:t xml:space="preserve">số … 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của H</w:t>
      </w:r>
      <w:r w:rsidRPr="001A665E">
        <w:rPr>
          <w:rFonts w:ascii="Times New Roman" w:eastAsia="Times New Roman" w:hAnsi="Times New Roman"/>
          <w:sz w:val="28"/>
          <w:szCs w:val="28"/>
        </w:rPr>
        <w:t>ội đồng thành viên </w:t>
      </w:r>
      <w:r w:rsidR="008B573F">
        <w:rPr>
          <w:rFonts w:ascii="Times New Roman" w:eastAsia="Times New Roman" w:hAnsi="Times New Roman"/>
          <w:sz w:val="28"/>
          <w:szCs w:val="28"/>
        </w:rPr>
        <w:t>thông qua ngày …/…/</w:t>
      </w:r>
      <w:r w:rsidR="00A657A3">
        <w:rPr>
          <w:rFonts w:ascii="Times New Roman" w:eastAsia="Times New Roman" w:hAnsi="Times New Roman"/>
          <w:sz w:val="28"/>
          <w:szCs w:val="28"/>
        </w:rPr>
        <w:t>…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về việc thay đổi </w:t>
      </w:r>
      <w:r w:rsidR="008B573F">
        <w:rPr>
          <w:rFonts w:ascii="Times New Roman" w:eastAsia="Times New Roman" w:hAnsi="Times New Roman"/>
          <w:sz w:val="28"/>
          <w:szCs w:val="28"/>
        </w:rPr>
        <w:t>…</w:t>
      </w:r>
      <w:r w:rsidR="00DA4106" w:rsidRPr="001A665E">
        <w:rPr>
          <w:rFonts w:ascii="Times New Roman" w:eastAsia="Times New Roman" w:hAnsi="Times New Roman"/>
          <w:sz w:val="28"/>
          <w:szCs w:val="28"/>
        </w:rPr>
        <w:t>.</w:t>
      </w:r>
    </w:p>
    <w:p w14:paraId="5637C11E" w14:textId="77777777" w:rsidR="00EF6D9E" w:rsidRPr="001A665E" w:rsidRDefault="00EF6D9E" w:rsidP="00DA410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 </w:t>
      </w:r>
    </w:p>
    <w:p w14:paraId="33F87B6F" w14:textId="77777777" w:rsidR="00354404" w:rsidRDefault="00EF6D9E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5EA41B80" w14:textId="77777777" w:rsidR="008B573F" w:rsidRPr="008B573F" w:rsidRDefault="008B573F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4"/>
          <w:szCs w:val="4"/>
        </w:rPr>
      </w:pPr>
    </w:p>
    <w:p w14:paraId="58BFF6F5" w14:textId="77777777" w:rsidR="008B573F" w:rsidRPr="0039406E" w:rsidRDefault="008B573F" w:rsidP="008B573F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9406E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14:paraId="5771FFB3" w14:textId="77777777" w:rsidR="008B573F" w:rsidRDefault="00354404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bCs/>
          <w:sz w:val="28"/>
          <w:szCs w:val="28"/>
        </w:rPr>
        <w:t>Điều 1</w:t>
      </w:r>
      <w:r w:rsidRPr="008B573F">
        <w:rPr>
          <w:rFonts w:ascii="Times New Roman" w:hAnsi="Times New Roman"/>
          <w:sz w:val="28"/>
          <w:szCs w:val="28"/>
        </w:rPr>
        <w:t xml:space="preserve">: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tên công ty từ </w:t>
      </w:r>
      <w:r w:rsidR="008B573F">
        <w:rPr>
          <w:rFonts w:ascii="Times New Roman" w:eastAsia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hành tên công ty như sau:</w:t>
      </w:r>
    </w:p>
    <w:p w14:paraId="4B6B690B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Tên công ty viết bằng tiếng Việt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72A99DDD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bằng tiếng nước ngoài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701A2370" w14:textId="77777777"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tắt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35CE7F24" w14:textId="77777777" w:rsidR="00DA4106" w:rsidRPr="001E537B" w:rsidRDefault="00DA4106" w:rsidP="00DA4106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14:paraId="4DF060DE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14:paraId="19C107DB" w14:textId="77777777"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địa chỉ </w:t>
      </w:r>
      <w:r>
        <w:rPr>
          <w:rFonts w:ascii="Times New Roman" w:hAnsi="Times New Roman"/>
          <w:sz w:val="28"/>
          <w:szCs w:val="28"/>
        </w:rPr>
        <w:t xml:space="preserve">trụ sở chính </w:t>
      </w:r>
      <w:r w:rsidR="00DA4106" w:rsidRPr="001E537B">
        <w:rPr>
          <w:rFonts w:ascii="Times New Roman" w:hAnsi="Times New Roman"/>
          <w:sz w:val="28"/>
          <w:szCs w:val="28"/>
        </w:rPr>
        <w:t xml:space="preserve">công ty từ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cũ theo Giấy chứng nhận đăng ký doanh nghiệp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 xml:space="preserve"> đến địa chỉ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dự định chuyển đến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> </w:t>
      </w:r>
    </w:p>
    <w:p w14:paraId="1D5722EB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14:paraId="32E35A5A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người đại diện theo pháp luật của công ty từ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ghi tên người đại diện pháp luật cũ)</w:t>
      </w:r>
      <w:r w:rsidR="00DA4106" w:rsidRPr="001E537B">
        <w:rPr>
          <w:rFonts w:ascii="Times New Roman" w:hAnsi="Times New Roman"/>
          <w:sz w:val="28"/>
          <w:szCs w:val="28"/>
        </w:rPr>
        <w:t xml:space="preserve"> - chức danh</w:t>
      </w:r>
      <w:r>
        <w:rPr>
          <w:rFonts w:ascii="Times New Roman" w:hAnsi="Times New Roman"/>
          <w:sz w:val="28"/>
          <w:szCs w:val="28"/>
        </w:rPr>
        <w:t>: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sang người đại diện theo pháp luật mới là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ghi tên người đại diện pháp luật dự kiến thay đổi)</w:t>
      </w:r>
      <w:r w:rsidR="00DA4106" w:rsidRPr="001E537B">
        <w:rPr>
          <w:rFonts w:ascii="Times New Roman" w:hAnsi="Times New Roman"/>
          <w:sz w:val="28"/>
          <w:szCs w:val="28"/>
        </w:rPr>
        <w:t xml:space="preserve"> – chức danh</w:t>
      </w:r>
      <w:r>
        <w:rPr>
          <w:rFonts w:ascii="Times New Roman" w:hAnsi="Times New Roman"/>
          <w:sz w:val="28"/>
          <w:szCs w:val="28"/>
        </w:rPr>
        <w:t>: … …</w:t>
      </w:r>
    </w:p>
    <w:p w14:paraId="570E0563" w14:textId="77777777" w:rsidR="00DA4106" w:rsidRP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lastRenderedPageBreak/>
        <w:t xml:space="preserve">Thông tin người đại diện theo pháp luật sau khi thay đổi: </w:t>
      </w:r>
    </w:p>
    <w:p w14:paraId="4FF186DF" w14:textId="77777777" w:rsidR="008B573F" w:rsidRDefault="00DB0D00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="008B573F">
        <w:rPr>
          <w:rFonts w:ascii="Times New Roman" w:hAnsi="Times New Roman"/>
          <w:sz w:val="28"/>
          <w:szCs w:val="28"/>
        </w:rPr>
        <w:t>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ới tính: … … …</w:t>
      </w:r>
    </w:p>
    <w:p w14:paraId="7FD00607" w14:textId="77777777" w:rsidR="00DA4106" w:rsidRPr="001E537B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ức danh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</w:p>
    <w:p w14:paraId="6A8445C2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inh ngày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Dân tộc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Quốc tịch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14:paraId="6F751032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Loại giấy tờ pháp lý:</w:t>
      </w:r>
      <w:r w:rsidR="008B573F">
        <w:rPr>
          <w:rFonts w:ascii="Times New Roman" w:hAnsi="Times New Roman"/>
          <w:sz w:val="28"/>
          <w:szCs w:val="28"/>
        </w:rPr>
        <w:t xml:space="preserve"> chứng minh nhân dân/căn cước công dân/hộ chiếu/…</w:t>
      </w:r>
    </w:p>
    <w:p w14:paraId="78FB3D81" w14:textId="77777777" w:rsid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ố giấy tờ pháp lý: </w:t>
      </w:r>
      <w:r w:rsidR="008B573F">
        <w:rPr>
          <w:rFonts w:ascii="Times New Roman" w:hAnsi="Times New Roman"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Ngày cấp</w:t>
      </w:r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 xml:space="preserve">Nơi cấp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14:paraId="59737B11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thường trú: </w:t>
      </w:r>
      <w:r w:rsidR="008B573F">
        <w:rPr>
          <w:rFonts w:ascii="Times New Roman" w:hAnsi="Times New Roman"/>
          <w:sz w:val="28"/>
          <w:szCs w:val="28"/>
        </w:rPr>
        <w:t>… … …</w:t>
      </w:r>
    </w:p>
    <w:p w14:paraId="3E452919" w14:textId="77777777" w:rsidR="008B573F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liên lạc: </w:t>
      </w:r>
      <w:r w:rsidR="008B573F">
        <w:rPr>
          <w:rFonts w:ascii="Times New Roman" w:hAnsi="Times New Roman"/>
          <w:sz w:val="28"/>
          <w:szCs w:val="28"/>
        </w:rPr>
        <w:t xml:space="preserve">… … </w:t>
      </w:r>
    </w:p>
    <w:p w14:paraId="7E466976" w14:textId="77777777"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E48DBB6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7C21BB17" w14:textId="77777777"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tăng vốn điều lệ)</w:t>
      </w:r>
    </w:p>
    <w:p w14:paraId="351369CD" w14:textId="77777777" w:rsidR="004F03DC" w:rsidRDefault="008B573F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573F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 của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14:paraId="44CEAE78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480818FF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14:paraId="79B3BB96" w14:textId="77777777" w:rsidR="004F03DC" w:rsidRDefault="00DA4106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Phần vốn góp cụ thể của từng thành viên </w:t>
      </w:r>
      <w:r w:rsidR="004F03DC">
        <w:rPr>
          <w:rFonts w:ascii="Times New Roman" w:eastAsia="Times New Roman" w:hAnsi="Times New Roman"/>
          <w:sz w:val="28"/>
          <w:szCs w:val="28"/>
        </w:rPr>
        <w:t>góp thê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như sau: </w:t>
      </w:r>
    </w:p>
    <w:p w14:paraId="7F30583C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7CB5E19E" w14:textId="77777777"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689D52EC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 xml:space="preserve">(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7683108E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DA4106" w:rsidRPr="001E537B" w14:paraId="453343CA" w14:textId="77777777" w:rsidTr="004F03DC">
        <w:tc>
          <w:tcPr>
            <w:tcW w:w="747" w:type="dxa"/>
            <w:shd w:val="clear" w:color="auto" w:fill="auto"/>
            <w:vAlign w:val="center"/>
          </w:tcPr>
          <w:p w14:paraId="1D1F1C36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D8A0A93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C483C4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FFD24A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14:paraId="27FCCDF5" w14:textId="77777777" w:rsidTr="004F03DC">
        <w:tc>
          <w:tcPr>
            <w:tcW w:w="747" w:type="dxa"/>
            <w:shd w:val="clear" w:color="auto" w:fill="auto"/>
            <w:vAlign w:val="center"/>
          </w:tcPr>
          <w:p w14:paraId="5ABC6D3B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9B749E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9AD1B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96D7A61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03810D77" w14:textId="77777777" w:rsidTr="004F03DC">
        <w:tc>
          <w:tcPr>
            <w:tcW w:w="747" w:type="dxa"/>
            <w:shd w:val="clear" w:color="auto" w:fill="auto"/>
            <w:vAlign w:val="center"/>
          </w:tcPr>
          <w:p w14:paraId="2875E701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E2BD14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086850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967E8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3C85405C" w14:textId="77777777" w:rsidTr="004F03DC">
        <w:tc>
          <w:tcPr>
            <w:tcW w:w="747" w:type="dxa"/>
            <w:shd w:val="clear" w:color="auto" w:fill="auto"/>
            <w:vAlign w:val="center"/>
          </w:tcPr>
          <w:p w14:paraId="08EE417C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752EED1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A0875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73FB8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7D6B7CA0" w14:textId="77777777" w:rsidTr="004F03DC">
        <w:tc>
          <w:tcPr>
            <w:tcW w:w="747" w:type="dxa"/>
            <w:shd w:val="clear" w:color="auto" w:fill="auto"/>
            <w:vAlign w:val="center"/>
          </w:tcPr>
          <w:p w14:paraId="5F02ECDA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E45427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13657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291DDE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5F16F1B9" w14:textId="77777777" w:rsidTr="004F03DC">
        <w:tc>
          <w:tcPr>
            <w:tcW w:w="747" w:type="dxa"/>
            <w:shd w:val="clear" w:color="auto" w:fill="auto"/>
            <w:vAlign w:val="center"/>
          </w:tcPr>
          <w:p w14:paraId="1F99020F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BF0BDB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AAB4C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E6F37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2D63D319" w14:textId="77777777" w:rsidTr="004F03DC">
        <w:tc>
          <w:tcPr>
            <w:tcW w:w="747" w:type="dxa"/>
            <w:shd w:val="clear" w:color="auto" w:fill="auto"/>
            <w:vAlign w:val="center"/>
          </w:tcPr>
          <w:p w14:paraId="0E4429B7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8010D5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69EE3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E3A5F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0E8D7E4" w14:textId="77777777" w:rsidTr="004F03DC">
        <w:tc>
          <w:tcPr>
            <w:tcW w:w="3960" w:type="dxa"/>
            <w:gridSpan w:val="2"/>
            <w:shd w:val="clear" w:color="auto" w:fill="auto"/>
            <w:vAlign w:val="center"/>
          </w:tcPr>
          <w:p w14:paraId="69A6270B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34BD5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50A57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3FAF23DD" w14:textId="77777777"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CFFAD8D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lastRenderedPageBreak/>
        <w:t xml:space="preserve">Cơ cấu góp vốn sau khi thay đổi: </w:t>
      </w:r>
    </w:p>
    <w:p w14:paraId="37B1D303" w14:textId="77777777" w:rsidR="00DA4106" w:rsidRPr="001E537B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3BF8FD4C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5A1A12F7" w14:textId="77777777"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35567D13" w14:textId="77777777" w:rsidR="00DA4106" w:rsidRPr="004F03DC" w:rsidRDefault="00DA4106" w:rsidP="004F03DC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2091898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42015F21" w14:textId="77777777"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giảm vốn điều lệ)</w:t>
      </w:r>
    </w:p>
    <w:p w14:paraId="49AB3BA5" w14:textId="77777777" w:rsidR="00DA4106" w:rsidRPr="001E537B" w:rsidRDefault="004F03DC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4F03DC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công ty như sau:</w:t>
      </w:r>
    </w:p>
    <w:p w14:paraId="491C0DCB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ảm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 xuống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đồng.</w:t>
      </w:r>
    </w:p>
    <w:p w14:paraId="544A1151" w14:textId="77777777" w:rsidR="00DA4106" w:rsidRPr="001E537B" w:rsidRDefault="00DA4106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giảm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14:paraId="388731D5" w14:textId="77777777"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u khi giảm vốn, doanh nghiệp bảo đảm thanh toán đủ các khoản nợ và các nghĩa vụ tài sản khác.</w:t>
      </w:r>
    </w:p>
    <w:p w14:paraId="358F9750" w14:textId="77777777" w:rsidR="00141F2F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14:paraId="60ACB738" w14:textId="77777777"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 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5CFDD368" w14:textId="77777777"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10A4247C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DA4106" w:rsidRPr="001E537B" w14:paraId="56DA03E5" w14:textId="77777777" w:rsidTr="004F03DC">
        <w:tc>
          <w:tcPr>
            <w:tcW w:w="810" w:type="dxa"/>
            <w:shd w:val="clear" w:color="auto" w:fill="auto"/>
            <w:vAlign w:val="center"/>
          </w:tcPr>
          <w:p w14:paraId="04186B83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E1387D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40DA37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062C6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14:paraId="5CECD130" w14:textId="77777777" w:rsidTr="004F03DC">
        <w:tc>
          <w:tcPr>
            <w:tcW w:w="810" w:type="dxa"/>
            <w:shd w:val="clear" w:color="auto" w:fill="auto"/>
            <w:vAlign w:val="center"/>
          </w:tcPr>
          <w:p w14:paraId="04D44A5A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35103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BC370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978C43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EDEAA17" w14:textId="77777777" w:rsidTr="004F03DC">
        <w:tc>
          <w:tcPr>
            <w:tcW w:w="810" w:type="dxa"/>
            <w:shd w:val="clear" w:color="auto" w:fill="auto"/>
            <w:vAlign w:val="center"/>
          </w:tcPr>
          <w:p w14:paraId="0421F92E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6610BEA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12DE4E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E74F6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3BB9640D" w14:textId="77777777" w:rsidTr="004F03DC">
        <w:tc>
          <w:tcPr>
            <w:tcW w:w="810" w:type="dxa"/>
            <w:shd w:val="clear" w:color="auto" w:fill="auto"/>
            <w:vAlign w:val="center"/>
          </w:tcPr>
          <w:p w14:paraId="4F30159D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B9F90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938F4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EED96A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754B596F" w14:textId="77777777" w:rsidTr="004F03DC">
        <w:tc>
          <w:tcPr>
            <w:tcW w:w="810" w:type="dxa"/>
            <w:shd w:val="clear" w:color="auto" w:fill="auto"/>
            <w:vAlign w:val="center"/>
          </w:tcPr>
          <w:p w14:paraId="52402954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7E56DB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D6D32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6F0624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09A8CB1D" w14:textId="77777777" w:rsidTr="004F03DC">
        <w:tc>
          <w:tcPr>
            <w:tcW w:w="810" w:type="dxa"/>
            <w:shd w:val="clear" w:color="auto" w:fill="auto"/>
            <w:vAlign w:val="center"/>
          </w:tcPr>
          <w:p w14:paraId="66B2E6AA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4804F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DF33F3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CCDF8B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5F4208CE" w14:textId="77777777" w:rsidTr="004F03DC">
        <w:tc>
          <w:tcPr>
            <w:tcW w:w="810" w:type="dxa"/>
            <w:shd w:val="clear" w:color="auto" w:fill="auto"/>
            <w:vAlign w:val="center"/>
          </w:tcPr>
          <w:p w14:paraId="2B84D581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1FF71A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FB811E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94670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1BB1A502" w14:textId="77777777" w:rsidTr="004F03DC">
        <w:tc>
          <w:tcPr>
            <w:tcW w:w="3960" w:type="dxa"/>
            <w:gridSpan w:val="2"/>
            <w:shd w:val="clear" w:color="auto" w:fill="auto"/>
            <w:vAlign w:val="center"/>
          </w:tcPr>
          <w:p w14:paraId="0358B1B0" w14:textId="77777777" w:rsidR="00DA4106" w:rsidRPr="00B111D2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A5612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8D52E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09140FC7" w14:textId="77777777" w:rsidR="00B111D2" w:rsidRDefault="00B111D2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1ADF4CC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14:paraId="69951617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177D6459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407F64B4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724713F8" w14:textId="77777777"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BD61558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14:paraId="4EFD9B5F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 </w:t>
      </w:r>
      <w:r w:rsidR="00B111D2" w:rsidRPr="00B111D2">
        <w:rPr>
          <w:rFonts w:ascii="Times New Roman" w:hAnsi="Times New Roman"/>
          <w:b/>
          <w:sz w:val="28"/>
          <w:szCs w:val="28"/>
        </w:rPr>
        <w:t>Điều 1:</w:t>
      </w:r>
      <w:r w:rsidR="00B111D2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>Thay đổi ngành nghề của công ty như sau:</w:t>
      </w:r>
    </w:p>
    <w:p w14:paraId="723E7382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ổ sung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bổ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60E246EC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ỏ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giảm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63C7BFF2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Sửa đổi chi tiết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sửa đổi chi tiết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011B9C8E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B51ADCF" w14:textId="77777777" w:rsidR="00DA4106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Giao cho </w:t>
      </w:r>
      <w:r w:rsidR="00B111D2"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 w:rsidR="00B111D2"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 w:rsidR="00B111D2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14:paraId="278596D9" w14:textId="77777777"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AF8CE19" w14:textId="77777777" w:rsidR="001B22B8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DA4106">
        <w:rPr>
          <w:rFonts w:ascii="Times New Roman" w:eastAsia="Times New Roman" w:hAnsi="Times New Roman"/>
          <w:sz w:val="28"/>
          <w:szCs w:val="28"/>
        </w:rPr>
        <w:t>: Người đại diện theo pháp luật của công ty, các thành viên công ty có trách nhiệm thi hành Quyết định này.</w:t>
      </w:r>
    </w:p>
    <w:p w14:paraId="46076D4F" w14:textId="77777777"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5F95827" w14:textId="77777777"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DA4106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14:paraId="69B78B95" w14:textId="77777777" w:rsidR="00EF6D9E" w:rsidRPr="00DA4106" w:rsidRDefault="00EF6D9E" w:rsidP="00DA4106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EF6D9E" w:rsidRPr="00DA4106" w14:paraId="4D89C473" w14:textId="77777777" w:rsidTr="00B111D2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D4E8" w14:textId="77777777" w:rsidR="00EF6D9E" w:rsidRDefault="00EF6D9E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14:paraId="6D5E92D5" w14:textId="77777777"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14:paraId="6033EB50" w14:textId="77777777"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14:paraId="42D758AB" w14:textId="77777777" w:rsidR="00B111D2" w:rsidRP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7495" w14:textId="77777777" w:rsidR="00B111D2" w:rsidRDefault="00B111D2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THÀNH VIÊN</w:t>
            </w:r>
          </w:p>
          <w:p w14:paraId="4D925783" w14:textId="77777777" w:rsidR="00EF6D9E" w:rsidRDefault="00EF6D9E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THÀNH VIÊN</w:t>
            </w:r>
          </w:p>
          <w:p w14:paraId="02341F33" w14:textId="77777777"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14:paraId="249D9C81" w14:textId="77777777"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9425A7A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4195C6F9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29FF1154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3948994F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312E44B7" w14:textId="77777777" w:rsidR="004E5D62" w:rsidRPr="00DA4106" w:rsidRDefault="004E5D62" w:rsidP="00DA410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4E5D62" w:rsidRPr="00DA4106" w:rsidSect="00A82EDD">
      <w:pgSz w:w="12240" w:h="15840"/>
      <w:pgMar w:top="1296" w:right="1296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9E"/>
    <w:rsid w:val="00125221"/>
    <w:rsid w:val="00130455"/>
    <w:rsid w:val="00141F2F"/>
    <w:rsid w:val="001A665E"/>
    <w:rsid w:val="001B22B8"/>
    <w:rsid w:val="001F3A4E"/>
    <w:rsid w:val="00201407"/>
    <w:rsid w:val="00256024"/>
    <w:rsid w:val="002B14A7"/>
    <w:rsid w:val="002D036E"/>
    <w:rsid w:val="002D19DD"/>
    <w:rsid w:val="002D7538"/>
    <w:rsid w:val="00354404"/>
    <w:rsid w:val="0039406E"/>
    <w:rsid w:val="003A4D52"/>
    <w:rsid w:val="00463F8A"/>
    <w:rsid w:val="00480772"/>
    <w:rsid w:val="004E5D62"/>
    <w:rsid w:val="004F03DC"/>
    <w:rsid w:val="005D6E7D"/>
    <w:rsid w:val="006D7D60"/>
    <w:rsid w:val="0078247A"/>
    <w:rsid w:val="008A661B"/>
    <w:rsid w:val="008B573F"/>
    <w:rsid w:val="00900B0D"/>
    <w:rsid w:val="00907773"/>
    <w:rsid w:val="00A657A3"/>
    <w:rsid w:val="00A82EDD"/>
    <w:rsid w:val="00AC40E4"/>
    <w:rsid w:val="00B111D2"/>
    <w:rsid w:val="00B37411"/>
    <w:rsid w:val="00C826EA"/>
    <w:rsid w:val="00CA7BF4"/>
    <w:rsid w:val="00CC4131"/>
    <w:rsid w:val="00D106F8"/>
    <w:rsid w:val="00D324F3"/>
    <w:rsid w:val="00D62E1E"/>
    <w:rsid w:val="00D63B32"/>
    <w:rsid w:val="00D84F0D"/>
    <w:rsid w:val="00DA4106"/>
    <w:rsid w:val="00DB0D00"/>
    <w:rsid w:val="00DE0CEA"/>
    <w:rsid w:val="00DE5B82"/>
    <w:rsid w:val="00E026BD"/>
    <w:rsid w:val="00EF6D9E"/>
    <w:rsid w:val="00F9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0601A"/>
  <w15:docId w15:val="{9AEF2645-C895-4D1A-B452-A27328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m_mainth</dc:creator>
  <cp:lastModifiedBy>kimtuyentb97@gmail.com</cp:lastModifiedBy>
  <cp:revision>3</cp:revision>
  <cp:lastPrinted>2021-02-08T08:33:00Z</cp:lastPrinted>
  <dcterms:created xsi:type="dcterms:W3CDTF">2022-09-15T03:42:00Z</dcterms:created>
  <dcterms:modified xsi:type="dcterms:W3CDTF">2022-10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